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5F5F" w14:textId="45223F93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067497"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 </w:t>
      </w:r>
    </w:p>
    <w:p w14:paraId="57756F7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42435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C1DED9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632FBDC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3990369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6C89FFC9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26BB2F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39E7A29C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6561EC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E7858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3CFB09C0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1E5F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14CF0434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64E0F47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0F4E33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737D39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E2D1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01D58DC7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78ACAF6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13D217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DE611F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E4C1C2D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8E1D67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1AED97A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7DED3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A6E6BE8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692E601F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32A71FC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639986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05A6BC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49DA5A48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58C649C8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30B2" w14:textId="77777777" w:rsidR="00B800BE" w:rsidRDefault="00B800BE" w:rsidP="00EE48DA">
      <w:pPr>
        <w:spacing w:after="0" w:line="240" w:lineRule="auto"/>
      </w:pPr>
      <w:r>
        <w:separator/>
      </w:r>
    </w:p>
  </w:endnote>
  <w:endnote w:type="continuationSeparator" w:id="0">
    <w:p w14:paraId="31A82638" w14:textId="77777777" w:rsidR="00B800BE" w:rsidRDefault="00B800B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5728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D26B47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118C9E4D" w14:textId="77777777" w:rsidTr="00B943F2">
      <w:trPr>
        <w:trHeight w:val="846"/>
      </w:trPr>
      <w:tc>
        <w:tcPr>
          <w:tcW w:w="4792" w:type="dxa"/>
        </w:tcPr>
        <w:p w14:paraId="196A6327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20DA4BFC" wp14:editId="71A1C83A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216A996D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68B566C" wp14:editId="0A7F6918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B02F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5010" w14:textId="77777777" w:rsidR="00B800BE" w:rsidRDefault="00B800BE" w:rsidP="00EE48DA">
      <w:pPr>
        <w:spacing w:after="0" w:line="240" w:lineRule="auto"/>
      </w:pPr>
      <w:r>
        <w:separator/>
      </w:r>
    </w:p>
  </w:footnote>
  <w:footnote w:type="continuationSeparator" w:id="0">
    <w:p w14:paraId="4A8A7DD7" w14:textId="77777777" w:rsidR="00B800BE" w:rsidRDefault="00B800B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7C4A1E86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79714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F7D8751" wp14:editId="7DBD094F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BD89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81B2890" wp14:editId="24F008B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122A7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278BE7C5" wp14:editId="3D473161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0B15A5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F3E34A5" wp14:editId="4076990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1F4BD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67497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E0A9D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0BE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10D9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5289D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92C2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E6A6-CEFF-46BF-8246-9C5C34C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4</cp:revision>
  <dcterms:created xsi:type="dcterms:W3CDTF">2021-03-30T10:45:00Z</dcterms:created>
  <dcterms:modified xsi:type="dcterms:W3CDTF">2021-05-17T09:07:00Z</dcterms:modified>
</cp:coreProperties>
</file>